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FBB3" w14:textId="77777777" w:rsidR="006F31B3" w:rsidRPr="003B7E32" w:rsidRDefault="00590888" w:rsidP="00344D6F">
      <w:pPr>
        <w:pStyle w:val="ConsPlusNormal"/>
        <w:ind w:left="5103"/>
        <w:contextualSpacing/>
        <w:outlineLvl w:val="0"/>
        <w:rPr>
          <w:rFonts w:ascii="Arial" w:hAnsi="Arial" w:cs="Arial"/>
        </w:rPr>
      </w:pPr>
      <w:r w:rsidRPr="003B7E32">
        <w:rPr>
          <w:rFonts w:ascii="Arial" w:hAnsi="Arial" w:cs="Arial"/>
        </w:rPr>
        <w:t>Приложение 1</w:t>
      </w:r>
    </w:p>
    <w:p w14:paraId="326961E7" w14:textId="5D3B013E" w:rsidR="006F31B3" w:rsidRPr="003B7E32" w:rsidRDefault="002C10E8" w:rsidP="00332357">
      <w:pPr>
        <w:spacing w:line="240" w:lineRule="auto"/>
        <w:ind w:left="5103"/>
        <w:contextualSpacing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3B7E32">
        <w:rPr>
          <w:rFonts w:ascii="Arial" w:hAnsi="Arial" w:cs="Arial"/>
          <w:sz w:val="24"/>
          <w:szCs w:val="24"/>
        </w:rPr>
        <w:t>к</w:t>
      </w:r>
      <w:r w:rsidR="00590888" w:rsidRPr="003B7E32">
        <w:rPr>
          <w:rFonts w:ascii="Arial" w:hAnsi="Arial" w:cs="Arial"/>
          <w:sz w:val="24"/>
          <w:szCs w:val="24"/>
        </w:rPr>
        <w:t xml:space="preserve"> </w:t>
      </w:r>
      <w:r w:rsidR="006F31B3" w:rsidRPr="003B7E32">
        <w:rPr>
          <w:rFonts w:ascii="Arial" w:hAnsi="Arial" w:cs="Arial"/>
          <w:sz w:val="24"/>
          <w:szCs w:val="24"/>
        </w:rPr>
        <w:t>решени</w:t>
      </w:r>
      <w:r w:rsidR="00590888" w:rsidRPr="003B7E32">
        <w:rPr>
          <w:rFonts w:ascii="Arial" w:hAnsi="Arial" w:cs="Arial"/>
          <w:sz w:val="24"/>
          <w:szCs w:val="24"/>
        </w:rPr>
        <w:t>ю</w:t>
      </w:r>
      <w:r w:rsidR="007866E7" w:rsidRPr="003B7E32">
        <w:rPr>
          <w:rFonts w:ascii="Arial" w:hAnsi="Arial" w:cs="Arial"/>
          <w:sz w:val="24"/>
          <w:szCs w:val="24"/>
        </w:rPr>
        <w:t xml:space="preserve"> </w:t>
      </w:r>
      <w:r w:rsidR="00332357" w:rsidRPr="003B7E32">
        <w:rPr>
          <w:rFonts w:ascii="Arial" w:hAnsi="Arial" w:cs="Arial"/>
          <w:sz w:val="24"/>
          <w:szCs w:val="24"/>
        </w:rPr>
        <w:t xml:space="preserve">Иловайского </w:t>
      </w:r>
      <w:r w:rsidR="006F31B3" w:rsidRPr="003B7E32">
        <w:rPr>
          <w:rFonts w:ascii="Arial" w:eastAsiaTheme="minorEastAsia" w:hAnsi="Arial" w:cs="Arial"/>
          <w:iCs/>
          <w:sz w:val="24"/>
          <w:szCs w:val="24"/>
          <w:lang w:eastAsia="ru-RU"/>
        </w:rPr>
        <w:t>городского</w:t>
      </w:r>
      <w:r w:rsidR="006F31B3" w:rsidRPr="003B7E32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а Донецкой Народной Республики</w:t>
      </w:r>
    </w:p>
    <w:p w14:paraId="0FDDAA58" w14:textId="583C7250" w:rsidR="006F31B3" w:rsidRPr="003B7E32" w:rsidRDefault="00332357" w:rsidP="00344D6F">
      <w:pPr>
        <w:spacing w:line="240" w:lineRule="auto"/>
        <w:ind w:left="510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B7E3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6F31B3" w:rsidRPr="003B7E32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3B7E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0721C" w:rsidRPr="003B7E32">
        <w:rPr>
          <w:rFonts w:ascii="Arial" w:eastAsiaTheme="minorEastAsia" w:hAnsi="Arial" w:cs="Arial"/>
          <w:sz w:val="24"/>
          <w:szCs w:val="24"/>
          <w:lang w:eastAsia="ru-RU"/>
        </w:rPr>
        <w:t>29.12.2023</w:t>
      </w:r>
      <w:r w:rsidRPr="003B7E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F31B3" w:rsidRPr="003B7E32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="0050721C" w:rsidRPr="003B7E32">
        <w:rPr>
          <w:rFonts w:ascii="Arial" w:eastAsiaTheme="minorEastAsia" w:hAnsi="Arial" w:cs="Arial"/>
          <w:sz w:val="24"/>
          <w:szCs w:val="24"/>
          <w:lang w:eastAsia="ru-RU"/>
        </w:rPr>
        <w:t xml:space="preserve"> 47</w:t>
      </w:r>
    </w:p>
    <w:p w14:paraId="45DCBA20" w14:textId="77777777" w:rsidR="006F31B3" w:rsidRPr="003B7E32" w:rsidRDefault="006F31B3" w:rsidP="00344D6F">
      <w:pPr>
        <w:spacing w:line="240" w:lineRule="auto"/>
        <w:ind w:left="510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2FC735" w14:textId="6A5CBF20" w:rsidR="006F31B3" w:rsidRPr="003B7E32" w:rsidRDefault="001A2EFF" w:rsidP="00344D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caps/>
          <w:sz w:val="24"/>
          <w:szCs w:val="24"/>
        </w:rPr>
        <w:t>Положени</w:t>
      </w:r>
      <w:r w:rsidR="00E37FC9" w:rsidRPr="003B7E32">
        <w:rPr>
          <w:rFonts w:ascii="Arial" w:hAnsi="Arial" w:cs="Arial"/>
          <w:caps/>
          <w:sz w:val="24"/>
          <w:szCs w:val="24"/>
        </w:rPr>
        <w:t>е</w:t>
      </w:r>
      <w:r w:rsidR="00E37FC9" w:rsidRPr="003B7E32">
        <w:rPr>
          <w:rFonts w:ascii="Arial" w:hAnsi="Arial" w:cs="Arial"/>
          <w:caps/>
          <w:sz w:val="24"/>
          <w:szCs w:val="24"/>
        </w:rPr>
        <w:br/>
      </w:r>
      <w:r w:rsidRPr="003B7E32">
        <w:rPr>
          <w:rFonts w:ascii="Arial" w:hAnsi="Arial" w:cs="Arial"/>
          <w:sz w:val="24"/>
          <w:szCs w:val="24"/>
        </w:rPr>
        <w:t xml:space="preserve">об оплате труда </w:t>
      </w:r>
      <w:r w:rsidR="00F41ECF" w:rsidRPr="003B7E32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осуществляющих свои пол</w:t>
      </w:r>
      <w:r w:rsidR="00045824" w:rsidRPr="003B7E32">
        <w:rPr>
          <w:rFonts w:ascii="Arial" w:hAnsi="Arial" w:cs="Arial"/>
          <w:color w:val="000000"/>
          <w:sz w:val="24"/>
          <w:szCs w:val="24"/>
        </w:rPr>
        <w:t xml:space="preserve">номочия на постоянной основе, </w:t>
      </w:r>
      <w:r w:rsidR="00F41ECF" w:rsidRPr="003B7E32">
        <w:rPr>
          <w:rFonts w:ascii="Arial" w:hAnsi="Arial" w:cs="Arial"/>
          <w:color w:val="000000"/>
          <w:sz w:val="24"/>
          <w:szCs w:val="24"/>
        </w:rPr>
        <w:t>муниципальных служащих</w:t>
      </w:r>
      <w:r w:rsidR="00F41ECF" w:rsidRPr="003B7E32">
        <w:rPr>
          <w:rFonts w:ascii="Arial" w:hAnsi="Arial" w:cs="Arial"/>
          <w:sz w:val="24"/>
          <w:szCs w:val="24"/>
        </w:rPr>
        <w:t xml:space="preserve"> </w:t>
      </w:r>
      <w:r w:rsidR="00045824" w:rsidRPr="003B7E32">
        <w:rPr>
          <w:rFonts w:ascii="Arial" w:hAnsi="Arial" w:cs="Arial"/>
          <w:sz w:val="24"/>
          <w:szCs w:val="24"/>
        </w:rPr>
        <w:t xml:space="preserve">и </w:t>
      </w:r>
      <w:r w:rsidR="00203F45" w:rsidRPr="003B7E32">
        <w:rPr>
          <w:rFonts w:ascii="Arial" w:hAnsi="Arial" w:cs="Arial"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203F45" w:rsidRPr="003B7E32">
        <w:rPr>
          <w:rFonts w:ascii="Arial" w:hAnsi="Arial" w:cs="Arial"/>
          <w:bCs/>
          <w:caps/>
          <w:sz w:val="24"/>
          <w:szCs w:val="24"/>
        </w:rPr>
        <w:t>,</w:t>
      </w:r>
      <w:r w:rsidR="00203F45" w:rsidRPr="003B7E32">
        <w:rPr>
          <w:rFonts w:ascii="Arial" w:hAnsi="Arial" w:cs="Arial"/>
          <w:sz w:val="24"/>
          <w:szCs w:val="24"/>
        </w:rPr>
        <w:t xml:space="preserve"> </w:t>
      </w:r>
      <w:r w:rsidR="00F41ECF" w:rsidRPr="003B7E32">
        <w:rPr>
          <w:rFonts w:ascii="Arial" w:hAnsi="Arial" w:cs="Arial"/>
          <w:sz w:val="24"/>
          <w:szCs w:val="24"/>
        </w:rPr>
        <w:t xml:space="preserve">в органах местного самоуправления муниципального образования </w:t>
      </w:r>
      <w:r w:rsidR="00D45BB0" w:rsidRPr="003B7E32">
        <w:rPr>
          <w:rFonts w:ascii="Arial" w:eastAsia="Times New Roman" w:hAnsi="Arial" w:cs="Arial"/>
          <w:iCs/>
          <w:sz w:val="24"/>
          <w:szCs w:val="24"/>
        </w:rPr>
        <w:t>городско</w:t>
      </w:r>
      <w:r w:rsidR="00332357" w:rsidRPr="003B7E32">
        <w:rPr>
          <w:rFonts w:ascii="Arial" w:eastAsia="Times New Roman" w:hAnsi="Arial" w:cs="Arial"/>
          <w:iCs/>
          <w:sz w:val="24"/>
          <w:szCs w:val="24"/>
        </w:rPr>
        <w:t>й</w:t>
      </w:r>
      <w:r w:rsidR="00D45BB0" w:rsidRPr="003B7E32">
        <w:rPr>
          <w:rFonts w:ascii="Arial" w:eastAsia="Times New Roman" w:hAnsi="Arial" w:cs="Arial"/>
          <w:sz w:val="24"/>
          <w:szCs w:val="24"/>
        </w:rPr>
        <w:t xml:space="preserve"> округ</w:t>
      </w:r>
      <w:r w:rsidR="00332357" w:rsidRPr="003B7E32">
        <w:rPr>
          <w:rFonts w:ascii="Arial" w:eastAsia="Times New Roman" w:hAnsi="Arial" w:cs="Arial"/>
          <w:sz w:val="24"/>
          <w:szCs w:val="24"/>
        </w:rPr>
        <w:t xml:space="preserve"> Иловайск</w:t>
      </w:r>
      <w:r w:rsidR="00AD33BF" w:rsidRPr="003B7E32">
        <w:rPr>
          <w:rFonts w:ascii="Arial" w:eastAsia="Times New Roman" w:hAnsi="Arial" w:cs="Arial"/>
          <w:sz w:val="24"/>
          <w:szCs w:val="24"/>
        </w:rPr>
        <w:t xml:space="preserve"> </w:t>
      </w:r>
      <w:r w:rsidR="00AD33BF" w:rsidRPr="003B7E32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57F9FECA" w14:textId="77777777" w:rsidR="005C0007" w:rsidRPr="003B7E32" w:rsidRDefault="005C0007" w:rsidP="00344D6F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DCF9BA" w14:textId="77777777" w:rsidR="00045824" w:rsidRPr="003B7E32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045824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1. </w:t>
      </w:r>
      <w:r w:rsidR="00045824" w:rsidRPr="003B7E32">
        <w:rPr>
          <w:rFonts w:ascii="Arial" w:hAnsi="Arial" w:cs="Arial"/>
          <w:b/>
          <w:sz w:val="24"/>
          <w:szCs w:val="24"/>
        </w:rPr>
        <w:t>Общие положения</w:t>
      </w:r>
    </w:p>
    <w:p w14:paraId="4364FB02" w14:textId="77777777" w:rsidR="00142D3C" w:rsidRPr="003B7E32" w:rsidRDefault="00142D3C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FE5C89" w14:textId="0FF488DA" w:rsidR="00045824" w:rsidRPr="003B7E32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. 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муниципальных служащих и 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в органах местного самоуправления</w:t>
      </w:r>
      <w:r w:rsidRPr="003B7E32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Pr="003B7E32">
        <w:rPr>
          <w:rFonts w:ascii="Arial" w:hAnsi="Arial" w:cs="Arial"/>
          <w:bCs/>
          <w:iCs/>
          <w:sz w:val="24"/>
          <w:szCs w:val="24"/>
        </w:rPr>
        <w:t>городско</w:t>
      </w:r>
      <w:r w:rsidR="00332357" w:rsidRPr="003B7E32">
        <w:rPr>
          <w:rFonts w:ascii="Arial" w:hAnsi="Arial" w:cs="Arial"/>
          <w:bCs/>
          <w:iCs/>
          <w:sz w:val="24"/>
          <w:szCs w:val="24"/>
        </w:rPr>
        <w:t xml:space="preserve">й </w:t>
      </w:r>
      <w:r w:rsidRPr="003B7E32">
        <w:rPr>
          <w:rFonts w:ascii="Arial" w:hAnsi="Arial" w:cs="Arial"/>
          <w:bCs/>
          <w:sz w:val="24"/>
          <w:szCs w:val="24"/>
        </w:rPr>
        <w:t>округ</w:t>
      </w:r>
      <w:r w:rsidR="00332357" w:rsidRPr="003B7E32">
        <w:rPr>
          <w:rFonts w:ascii="Arial" w:hAnsi="Arial" w:cs="Arial"/>
          <w:bCs/>
          <w:sz w:val="24"/>
          <w:szCs w:val="24"/>
        </w:rPr>
        <w:t xml:space="preserve"> Иловайск</w:t>
      </w:r>
      <w:r w:rsidRPr="003B7E32">
        <w:rPr>
          <w:rFonts w:ascii="Arial" w:hAnsi="Arial" w:cs="Arial"/>
          <w:bCs/>
          <w:sz w:val="24"/>
          <w:szCs w:val="24"/>
        </w:rPr>
        <w:t xml:space="preserve"> Донецкой Народной Республики.</w:t>
      </w:r>
    </w:p>
    <w:p w14:paraId="0975408F" w14:textId="7FFF6319" w:rsidR="00045824" w:rsidRPr="003B7E32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3B7E32">
        <w:rPr>
          <w:rFonts w:ascii="Arial" w:hAnsi="Arial" w:cs="Arial"/>
          <w:bCs/>
          <w:sz w:val="24"/>
          <w:szCs w:val="24"/>
        </w:rPr>
        <w:t xml:space="preserve">2. В целях настоящего Положения признается, что муниципальное образование </w:t>
      </w:r>
      <w:r w:rsidRPr="003B7E32">
        <w:rPr>
          <w:rFonts w:ascii="Arial" w:hAnsi="Arial" w:cs="Arial"/>
          <w:bCs/>
          <w:iCs/>
          <w:sz w:val="24"/>
          <w:szCs w:val="24"/>
        </w:rPr>
        <w:t>городско</w:t>
      </w:r>
      <w:r w:rsidR="00332357" w:rsidRPr="003B7E32">
        <w:rPr>
          <w:rFonts w:ascii="Arial" w:hAnsi="Arial" w:cs="Arial"/>
          <w:bCs/>
          <w:iCs/>
          <w:sz w:val="24"/>
          <w:szCs w:val="24"/>
        </w:rPr>
        <w:t xml:space="preserve">й </w:t>
      </w:r>
      <w:r w:rsidRPr="003B7E32">
        <w:rPr>
          <w:rFonts w:ascii="Arial" w:hAnsi="Arial" w:cs="Arial"/>
          <w:bCs/>
          <w:sz w:val="24"/>
          <w:szCs w:val="24"/>
        </w:rPr>
        <w:t>округ</w:t>
      </w:r>
      <w:r w:rsidR="00332357" w:rsidRPr="003B7E32">
        <w:rPr>
          <w:rFonts w:ascii="Arial" w:hAnsi="Arial" w:cs="Arial"/>
          <w:bCs/>
          <w:sz w:val="24"/>
          <w:szCs w:val="24"/>
        </w:rPr>
        <w:t xml:space="preserve"> Иловайск</w:t>
      </w:r>
      <w:r w:rsidRPr="003B7E32">
        <w:rPr>
          <w:rFonts w:ascii="Arial" w:hAnsi="Arial" w:cs="Arial"/>
          <w:bCs/>
          <w:sz w:val="24"/>
          <w:szCs w:val="24"/>
        </w:rPr>
        <w:t xml:space="preserve"> Донецкой Народной Республики (далее – округ) относится </w:t>
      </w:r>
      <w:r w:rsidR="00254BEF" w:rsidRPr="003B7E32">
        <w:rPr>
          <w:rFonts w:ascii="Arial" w:hAnsi="Arial" w:cs="Arial"/>
          <w:bCs/>
          <w:sz w:val="24"/>
          <w:szCs w:val="24"/>
        </w:rPr>
        <w:t>к</w:t>
      </w:r>
      <w:r w:rsidRPr="003B7E32">
        <w:rPr>
          <w:rFonts w:ascii="Arial" w:hAnsi="Arial" w:cs="Arial"/>
          <w:bCs/>
          <w:sz w:val="24"/>
          <w:szCs w:val="24"/>
        </w:rPr>
        <w:t xml:space="preserve"> I</w:t>
      </w:r>
      <w:r w:rsidR="00D01EAD" w:rsidRPr="003B7E32">
        <w:rPr>
          <w:rFonts w:ascii="Arial" w:hAnsi="Arial" w:cs="Arial"/>
          <w:bCs/>
          <w:sz w:val="24"/>
          <w:szCs w:val="24"/>
          <w:lang w:val="en-US"/>
        </w:rPr>
        <w:t>V</w:t>
      </w:r>
      <w:r w:rsidRPr="003B7E32">
        <w:rPr>
          <w:rFonts w:ascii="Arial" w:hAnsi="Arial" w:cs="Arial"/>
          <w:bCs/>
          <w:sz w:val="24"/>
          <w:szCs w:val="24"/>
        </w:rPr>
        <w:t xml:space="preserve"> группе </w:t>
      </w:r>
      <w:r w:rsidR="00CE153E" w:rsidRPr="003B7E32">
        <w:rPr>
          <w:rFonts w:ascii="Arial" w:hAnsi="Arial" w:cs="Arial"/>
          <w:bCs/>
          <w:sz w:val="24"/>
          <w:szCs w:val="24"/>
        </w:rPr>
        <w:t>по оплате труда</w:t>
      </w:r>
      <w:r w:rsidR="002B511C" w:rsidRPr="003B7E32">
        <w:rPr>
          <w:rFonts w:ascii="Arial" w:hAnsi="Arial" w:cs="Arial"/>
          <w:bCs/>
          <w:sz w:val="24"/>
          <w:szCs w:val="24"/>
        </w:rPr>
        <w:t xml:space="preserve"> </w:t>
      </w:r>
      <w:r w:rsidRPr="003B7E32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AE711A" w:rsidRPr="003B7E32">
        <w:rPr>
          <w:rFonts w:ascii="Arial" w:hAnsi="Arial" w:cs="Arial"/>
          <w:sz w:val="24"/>
          <w:szCs w:val="24"/>
        </w:rPr>
        <w:t>Постановлением Правительства Донецкой Народной Республики от</w:t>
      </w:r>
      <w:r w:rsidR="00AC4279" w:rsidRPr="003B7E32">
        <w:rPr>
          <w:rFonts w:ascii="Arial" w:hAnsi="Arial" w:cs="Arial"/>
          <w:sz w:val="24"/>
          <w:szCs w:val="24"/>
        </w:rPr>
        <w:t xml:space="preserve"> 28.12.2023 № 117-2</w:t>
      </w:r>
      <w:r w:rsidR="00AE711A" w:rsidRPr="003B7E32">
        <w:rPr>
          <w:rFonts w:ascii="Arial" w:hAnsi="Arial" w:cs="Arial"/>
          <w:sz w:val="24"/>
          <w:szCs w:val="24"/>
        </w:rPr>
        <w:t xml:space="preserve">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Донецкой Народной Республики на 2024 год»</w:t>
      </w:r>
      <w:r w:rsidRPr="003B7E32">
        <w:rPr>
          <w:rFonts w:ascii="Arial" w:hAnsi="Arial" w:cs="Arial"/>
          <w:bCs/>
          <w:sz w:val="24"/>
          <w:szCs w:val="24"/>
        </w:rPr>
        <w:t>.</w:t>
      </w:r>
    </w:p>
    <w:p w14:paraId="723A5249" w14:textId="77777777" w:rsidR="00BD0134" w:rsidRPr="003B7E32" w:rsidRDefault="00BD0134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73BE65" w14:textId="77777777" w:rsidR="00045824" w:rsidRPr="003B7E32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045824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2. </w:t>
      </w:r>
      <w:r w:rsidR="00045824" w:rsidRPr="003B7E32">
        <w:rPr>
          <w:rFonts w:ascii="Arial" w:hAnsi="Arial" w:cs="Arial"/>
          <w:b/>
          <w:sz w:val="24"/>
          <w:szCs w:val="24"/>
        </w:rPr>
        <w:t>Оплата труда лиц, замещающих муниципальные должности</w:t>
      </w:r>
    </w:p>
    <w:p w14:paraId="6D5BF68A" w14:textId="77777777" w:rsidR="00254BEF" w:rsidRPr="003B7E32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7C0E01C4" w14:textId="77777777" w:rsidR="007373F1" w:rsidRPr="003B7E32" w:rsidRDefault="00750709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254BEF" w:rsidRPr="003B7E32">
        <w:rPr>
          <w:rFonts w:ascii="Arial" w:hAnsi="Arial" w:cs="Arial"/>
          <w:sz w:val="24"/>
          <w:szCs w:val="24"/>
        </w:rPr>
        <w:t>. </w:t>
      </w:r>
      <w:r w:rsidR="00DD1B8A" w:rsidRPr="003B7E32">
        <w:rPr>
          <w:rFonts w:ascii="Arial" w:hAnsi="Arial" w:cs="Arial"/>
          <w:sz w:val="24"/>
          <w:szCs w:val="24"/>
        </w:rPr>
        <w:t xml:space="preserve">Оплата труда 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>лиц, замещающ</w:t>
      </w:r>
      <w:r w:rsidR="00EC522B" w:rsidRPr="003B7E32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EC522B" w:rsidRPr="003B7E32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</w:t>
      </w:r>
      <w:r w:rsidR="00EC522B" w:rsidRPr="003B7E3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D1B8A" w:rsidRPr="003B7E32">
        <w:rPr>
          <w:rFonts w:ascii="Arial" w:hAnsi="Arial" w:cs="Arial"/>
          <w:sz w:val="24"/>
          <w:szCs w:val="24"/>
        </w:rPr>
        <w:t xml:space="preserve"> производится в виде денежного содержания</w:t>
      </w:r>
      <w:r w:rsidR="007373F1" w:rsidRPr="003B7E32">
        <w:rPr>
          <w:rFonts w:ascii="Arial" w:hAnsi="Arial" w:cs="Arial"/>
          <w:sz w:val="24"/>
          <w:szCs w:val="24"/>
        </w:rPr>
        <w:t>, которое состоит из месячного должностного оклада в соответствии с замещаемой им</w:t>
      </w:r>
      <w:r w:rsidR="00EC522B" w:rsidRPr="003B7E32">
        <w:rPr>
          <w:rFonts w:ascii="Arial" w:hAnsi="Arial" w:cs="Arial"/>
          <w:sz w:val="24"/>
          <w:szCs w:val="24"/>
        </w:rPr>
        <w:t>и</w:t>
      </w:r>
      <w:r w:rsidR="007373F1" w:rsidRPr="003B7E32">
        <w:rPr>
          <w:rFonts w:ascii="Arial" w:hAnsi="Arial" w:cs="Arial"/>
          <w:sz w:val="24"/>
          <w:szCs w:val="24"/>
        </w:rPr>
        <w:t xml:space="preserve"> муниципальной должностью (далее – должностной оклад), а также из ежемесячных и иных дополнительных выплат:</w:t>
      </w:r>
    </w:p>
    <w:p w14:paraId="4066C34D" w14:textId="6FE8309E" w:rsidR="00DD1B8A" w:rsidRPr="003B7E32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DD1B8A" w:rsidRPr="003B7E32">
        <w:rPr>
          <w:rFonts w:ascii="Arial" w:hAnsi="Arial" w:cs="Arial"/>
          <w:sz w:val="24"/>
          <w:szCs w:val="24"/>
        </w:rPr>
        <w:t>) ежемесячной надбавки к должностному окладу за особые условия работы</w:t>
      </w:r>
      <w:r w:rsidR="00C628F2" w:rsidRPr="003B7E32">
        <w:rPr>
          <w:rFonts w:ascii="Arial" w:hAnsi="Arial" w:cs="Arial"/>
          <w:sz w:val="24"/>
          <w:szCs w:val="24"/>
        </w:rPr>
        <w:t xml:space="preserve"> (сложность, </w:t>
      </w:r>
      <w:r w:rsidR="00AC4279" w:rsidRPr="003B7E32">
        <w:rPr>
          <w:rFonts w:ascii="Arial" w:hAnsi="Arial" w:cs="Arial"/>
          <w:sz w:val="24"/>
          <w:szCs w:val="24"/>
        </w:rPr>
        <w:t>напряжённость</w:t>
      </w:r>
      <w:r w:rsidR="00C628F2" w:rsidRPr="003B7E32">
        <w:rPr>
          <w:rFonts w:ascii="Arial" w:hAnsi="Arial" w:cs="Arial"/>
          <w:sz w:val="24"/>
          <w:szCs w:val="24"/>
        </w:rPr>
        <w:t>, специальный режим работы и иные особые условия)</w:t>
      </w:r>
      <w:r w:rsidR="007373F1" w:rsidRPr="003B7E32">
        <w:rPr>
          <w:rFonts w:ascii="Arial" w:hAnsi="Arial" w:cs="Arial"/>
          <w:sz w:val="24"/>
          <w:szCs w:val="24"/>
        </w:rPr>
        <w:t>;</w:t>
      </w:r>
    </w:p>
    <w:p w14:paraId="415F27A1" w14:textId="77777777" w:rsidR="000D169C" w:rsidRPr="003B7E32" w:rsidRDefault="000D169C" w:rsidP="000D169C">
      <w:pPr>
        <w:shd w:val="clear" w:color="auto" w:fill="FFFFFF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) ежемесячного денежного поощрения в соответствии с замещаемой им муниципальной должностью;</w:t>
      </w:r>
    </w:p>
    <w:p w14:paraId="7A803057" w14:textId="77777777" w:rsidR="00DD1B8A" w:rsidRPr="003B7E32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>) премии, в том числе за выполнение особо важных и сложных заданий;</w:t>
      </w:r>
    </w:p>
    <w:p w14:paraId="22CB662E" w14:textId="77777777" w:rsidR="00DD1B8A" w:rsidRPr="003B7E32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>) единовременной выплаты при предоставлении ежегодного оплачиваемого отпуска;</w:t>
      </w:r>
    </w:p>
    <w:p w14:paraId="701BADD4" w14:textId="77777777" w:rsidR="00DD1B8A" w:rsidRPr="003B7E32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0709" w:rsidRPr="003B7E32">
        <w:rPr>
          <w:rFonts w:ascii="Arial" w:eastAsia="Times New Roman" w:hAnsi="Arial" w:cs="Arial"/>
          <w:sz w:val="24"/>
          <w:szCs w:val="24"/>
          <w:lang w:eastAsia="ru-RU"/>
        </w:rPr>
        <w:t>) материальной помощи;</w:t>
      </w:r>
    </w:p>
    <w:p w14:paraId="70E883EA" w14:textId="77777777" w:rsidR="00DD1B8A" w:rsidRPr="003B7E32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D1B8A" w:rsidRPr="003B7E32">
        <w:rPr>
          <w:rFonts w:ascii="Arial" w:eastAsia="Times New Roman" w:hAnsi="Arial" w:cs="Arial"/>
          <w:sz w:val="24"/>
          <w:szCs w:val="24"/>
          <w:lang w:eastAsia="ru-RU"/>
        </w:rPr>
        <w:t>) ежемесячной процентной надбавки к должностному окладу за работу со сведениями, составляющими государственную тайну;</w:t>
      </w:r>
    </w:p>
    <w:p w14:paraId="2319A969" w14:textId="77777777" w:rsidR="007373F1" w:rsidRPr="003B7E32" w:rsidRDefault="00AE3708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373F1" w:rsidRPr="003B7E32">
        <w:rPr>
          <w:rFonts w:ascii="Arial" w:eastAsia="Times New Roman" w:hAnsi="Arial" w:cs="Arial"/>
          <w:sz w:val="24"/>
          <w:szCs w:val="24"/>
          <w:lang w:eastAsia="ru-RU"/>
        </w:rPr>
        <w:t>) иных выплат, предусмотренных законодательством Российской Федерации и Донецкой Народной Республики.</w:t>
      </w:r>
    </w:p>
    <w:p w14:paraId="2A84EF4C" w14:textId="77777777" w:rsidR="00254BEF" w:rsidRPr="003B7E32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DCFB65" w14:textId="77777777" w:rsidR="00254BEF" w:rsidRPr="003B7E32" w:rsidRDefault="0075070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lastRenderedPageBreak/>
        <w:t>2</w:t>
      </w:r>
      <w:r w:rsidR="00DE5D92" w:rsidRPr="003B7E32">
        <w:rPr>
          <w:rFonts w:ascii="Arial" w:hAnsi="Arial" w:cs="Arial"/>
          <w:sz w:val="24"/>
          <w:szCs w:val="24"/>
        </w:rPr>
        <w:t>.</w:t>
      </w:r>
      <w:r w:rsidR="00254BEF" w:rsidRPr="003B7E32">
        <w:rPr>
          <w:rFonts w:ascii="Arial" w:hAnsi="Arial" w:cs="Arial"/>
          <w:sz w:val="24"/>
          <w:szCs w:val="24"/>
        </w:rPr>
        <w:t xml:space="preserve"> Размеры денежного </w:t>
      </w:r>
      <w:r w:rsidR="00F21CD7" w:rsidRPr="003B7E32">
        <w:rPr>
          <w:rFonts w:ascii="Arial" w:hAnsi="Arial" w:cs="Arial"/>
          <w:sz w:val="24"/>
          <w:szCs w:val="24"/>
        </w:rPr>
        <w:t>содержания</w:t>
      </w:r>
      <w:r w:rsidR="00254BEF" w:rsidRPr="003B7E32">
        <w:rPr>
          <w:rFonts w:ascii="Arial" w:hAnsi="Arial" w:cs="Arial"/>
          <w:sz w:val="24"/>
          <w:szCs w:val="24"/>
        </w:rPr>
        <w:t xml:space="preserve"> лиц, замещающих муниципальные должности, устанавливаются в размерах согласно приложению 1 к настоящему Положению.</w:t>
      </w:r>
    </w:p>
    <w:p w14:paraId="60A521CA" w14:textId="77777777" w:rsidR="00254BEF" w:rsidRPr="003B7E32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0E22E4" w14:textId="77777777" w:rsidR="00254BEF" w:rsidRPr="003B7E32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254BEF" w:rsidRPr="003B7E32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="00254BEF" w:rsidRPr="003B7E32">
        <w:rPr>
          <w:rFonts w:ascii="Arial" w:hAnsi="Arial" w:cs="Arial"/>
          <w:b/>
          <w:sz w:val="24"/>
          <w:szCs w:val="24"/>
        </w:rPr>
        <w:t>Оплата труда муниципальных служащих</w:t>
      </w:r>
    </w:p>
    <w:p w14:paraId="4B5D5CDE" w14:textId="77777777" w:rsidR="00254BEF" w:rsidRPr="003B7E32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C09AE5" w14:textId="77777777" w:rsidR="00FB54E0" w:rsidRPr="003B7E32" w:rsidRDefault="00077959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254BEF" w:rsidRPr="003B7E32">
        <w:rPr>
          <w:rFonts w:ascii="Arial" w:hAnsi="Arial" w:cs="Arial"/>
          <w:sz w:val="24"/>
          <w:szCs w:val="24"/>
        </w:rPr>
        <w:t xml:space="preserve">. Оплата труда муниципальных служащих </w:t>
      </w:r>
      <w:r w:rsidR="00FB54E0" w:rsidRPr="003B7E32">
        <w:rPr>
          <w:rFonts w:ascii="Arial" w:hAnsi="Arial" w:cs="Arial"/>
          <w:sz w:val="24"/>
          <w:szCs w:val="24"/>
        </w:rPr>
        <w:t>производится в виде денежного содержания, которое состоит из месячного должностного оклада муниципального служащего в соответствии с замещаемой им</w:t>
      </w:r>
      <w:r w:rsidR="00EC522B" w:rsidRPr="003B7E32">
        <w:rPr>
          <w:rFonts w:ascii="Arial" w:hAnsi="Arial" w:cs="Arial"/>
          <w:sz w:val="24"/>
          <w:szCs w:val="24"/>
        </w:rPr>
        <w:t>и</w:t>
      </w:r>
      <w:r w:rsidR="00FB54E0" w:rsidRPr="003B7E32">
        <w:rPr>
          <w:rFonts w:ascii="Arial" w:hAnsi="Arial" w:cs="Arial"/>
          <w:sz w:val="24"/>
          <w:szCs w:val="24"/>
        </w:rPr>
        <w:t xml:space="preserve"> должностью муниципальной службы (далее – должностной оклад), а также из ежемесячных и иных дополнительных выплат</w:t>
      </w:r>
      <w:r w:rsidR="007F404C" w:rsidRPr="003B7E32">
        <w:rPr>
          <w:rFonts w:ascii="Arial" w:hAnsi="Arial" w:cs="Arial"/>
          <w:sz w:val="24"/>
          <w:szCs w:val="24"/>
        </w:rPr>
        <w:t>:</w:t>
      </w:r>
    </w:p>
    <w:p w14:paraId="130332C3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1) ежемесячной надбавки к должностному окладу за выслугу лет </w:t>
      </w:r>
      <w:bookmarkStart w:id="0" w:name="_Hlk153519692"/>
      <w:r w:rsidRPr="003B7E32">
        <w:rPr>
          <w:rFonts w:ascii="Arial" w:hAnsi="Arial" w:cs="Arial"/>
          <w:sz w:val="24"/>
          <w:szCs w:val="24"/>
        </w:rPr>
        <w:t>на муниципальной службе</w:t>
      </w:r>
      <w:bookmarkEnd w:id="0"/>
      <w:r w:rsidRPr="003B7E32">
        <w:rPr>
          <w:rFonts w:ascii="Arial" w:hAnsi="Arial" w:cs="Arial"/>
          <w:sz w:val="24"/>
          <w:szCs w:val="24"/>
        </w:rPr>
        <w:t xml:space="preserve">; </w:t>
      </w:r>
    </w:p>
    <w:p w14:paraId="7CBF2812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2) ежемесячной надбавки </w:t>
      </w:r>
      <w:bookmarkStart w:id="1" w:name="_Hlk153519715"/>
      <w:r w:rsidRPr="003B7E32">
        <w:rPr>
          <w:rFonts w:ascii="Arial" w:hAnsi="Arial" w:cs="Arial"/>
          <w:sz w:val="24"/>
          <w:szCs w:val="24"/>
        </w:rPr>
        <w:t xml:space="preserve">к должностному окладу </w:t>
      </w:r>
      <w:bookmarkEnd w:id="1"/>
      <w:r w:rsidRPr="003B7E32">
        <w:rPr>
          <w:rFonts w:ascii="Arial" w:hAnsi="Arial" w:cs="Arial"/>
          <w:sz w:val="24"/>
          <w:szCs w:val="24"/>
        </w:rPr>
        <w:t>за классный чин;</w:t>
      </w:r>
    </w:p>
    <w:p w14:paraId="4C713472" w14:textId="51E70583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3) ежемесячной надбавки к должностному окладу за особые условия муниципальной службы</w:t>
      </w:r>
      <w:r w:rsidR="00C628F2" w:rsidRPr="003B7E32">
        <w:rPr>
          <w:rFonts w:ascii="Arial" w:hAnsi="Arial" w:cs="Arial"/>
          <w:sz w:val="24"/>
          <w:szCs w:val="24"/>
        </w:rPr>
        <w:t xml:space="preserve"> (сложность, </w:t>
      </w:r>
      <w:r w:rsidR="00AC4279" w:rsidRPr="003B7E32">
        <w:rPr>
          <w:rFonts w:ascii="Arial" w:hAnsi="Arial" w:cs="Arial"/>
          <w:sz w:val="24"/>
          <w:szCs w:val="24"/>
        </w:rPr>
        <w:t>напряжённость</w:t>
      </w:r>
      <w:r w:rsidR="00C628F2" w:rsidRPr="003B7E32">
        <w:rPr>
          <w:rFonts w:ascii="Arial" w:hAnsi="Arial" w:cs="Arial"/>
          <w:sz w:val="24"/>
          <w:szCs w:val="24"/>
        </w:rPr>
        <w:t>, специальный режим работы и иные особые условия)</w:t>
      </w:r>
      <w:r w:rsidRPr="003B7E32">
        <w:rPr>
          <w:rFonts w:ascii="Arial" w:hAnsi="Arial" w:cs="Arial"/>
          <w:sz w:val="24"/>
          <w:szCs w:val="24"/>
        </w:rPr>
        <w:t>;</w:t>
      </w:r>
    </w:p>
    <w:p w14:paraId="2DF5E7A3" w14:textId="77777777" w:rsidR="007F404C" w:rsidRPr="003B7E32" w:rsidRDefault="007F404C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4) премии,</w:t>
      </w:r>
      <w:r w:rsidRPr="003B7E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7E32">
        <w:rPr>
          <w:rFonts w:ascii="Arial" w:hAnsi="Arial" w:cs="Arial"/>
          <w:sz w:val="24"/>
          <w:szCs w:val="24"/>
        </w:rPr>
        <w:t xml:space="preserve">в том числе за выполнение особо важных и сложных заданий; </w:t>
      </w:r>
    </w:p>
    <w:p w14:paraId="4DC4131C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5) единовременной выплаты при предоставлении ежегодного оплачиваемого отпуска;</w:t>
      </w:r>
    </w:p>
    <w:p w14:paraId="761DEA2B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6) материальной помощи;</w:t>
      </w:r>
    </w:p>
    <w:p w14:paraId="74AD5B05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7) ежемесячного денежного поощрения;</w:t>
      </w:r>
    </w:p>
    <w:p w14:paraId="3989C222" w14:textId="77777777" w:rsidR="007F404C" w:rsidRPr="003B7E32" w:rsidRDefault="007F404C" w:rsidP="00344D6F">
      <w:pPr>
        <w:pStyle w:val="a3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8) ежемесячной процентной надбавки к должностному окладу за работу со сведениями, составляющими государственную тайну;</w:t>
      </w:r>
    </w:p>
    <w:p w14:paraId="74E95ACE" w14:textId="77777777" w:rsidR="00254BEF" w:rsidRPr="003B7E32" w:rsidRDefault="007079AB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54BEF" w:rsidRPr="003B7E32">
        <w:rPr>
          <w:rFonts w:ascii="Arial" w:eastAsia="Times New Roman" w:hAnsi="Arial" w:cs="Arial"/>
          <w:sz w:val="24"/>
          <w:szCs w:val="24"/>
          <w:lang w:eastAsia="ru-RU"/>
        </w:rPr>
        <w:t>) ины</w:t>
      </w:r>
      <w:r w:rsidR="007373F1" w:rsidRPr="003B7E3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54BEF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выплат, предусмотренны</w:t>
      </w:r>
      <w:r w:rsidR="007373F1" w:rsidRPr="003B7E3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54BEF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Российской Федерации и Донецкой Народной Республики.</w:t>
      </w:r>
    </w:p>
    <w:p w14:paraId="33B9B5DD" w14:textId="77777777" w:rsidR="00254BEF" w:rsidRPr="003B7E32" w:rsidRDefault="00980C7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</w:t>
      </w:r>
      <w:r w:rsidR="00254BEF" w:rsidRPr="003B7E32">
        <w:rPr>
          <w:rFonts w:ascii="Arial" w:hAnsi="Arial" w:cs="Arial"/>
          <w:sz w:val="24"/>
          <w:szCs w:val="24"/>
        </w:rPr>
        <w:t xml:space="preserve">. Размеры денежного </w:t>
      </w:r>
      <w:r w:rsidR="00F21CD7" w:rsidRPr="003B7E32">
        <w:rPr>
          <w:rFonts w:ascii="Arial" w:hAnsi="Arial" w:cs="Arial"/>
          <w:sz w:val="24"/>
          <w:szCs w:val="24"/>
        </w:rPr>
        <w:t>содержания</w:t>
      </w:r>
      <w:r w:rsidR="00254BEF" w:rsidRPr="003B7E32">
        <w:rPr>
          <w:rFonts w:ascii="Arial" w:hAnsi="Arial" w:cs="Arial"/>
          <w:sz w:val="24"/>
          <w:szCs w:val="24"/>
        </w:rPr>
        <w:t xml:space="preserve"> муниципальных служащих устанавливаются в размерах согласно приложению 2 к настоящему Положению.</w:t>
      </w:r>
    </w:p>
    <w:p w14:paraId="6424DA9F" w14:textId="77777777" w:rsidR="00AC4279" w:rsidRPr="003B7E32" w:rsidRDefault="00AC4279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D6FFE1" w14:textId="02CBEBE1" w:rsidR="00254BEF" w:rsidRPr="003B7E32" w:rsidRDefault="00980C78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254BEF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4. </w:t>
      </w:r>
      <w:r w:rsidR="00254BEF" w:rsidRPr="003B7E32">
        <w:rPr>
          <w:rFonts w:ascii="Arial" w:hAnsi="Arial" w:cs="Arial"/>
          <w:b/>
          <w:sz w:val="24"/>
          <w:szCs w:val="24"/>
        </w:rPr>
        <w:t xml:space="preserve">Оплата труда </w:t>
      </w:r>
      <w:r w:rsidR="0012696B" w:rsidRPr="003B7E32">
        <w:rPr>
          <w:rFonts w:ascii="Arial" w:hAnsi="Arial" w:cs="Arial"/>
          <w:b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3B7E32">
        <w:rPr>
          <w:rFonts w:ascii="Arial" w:hAnsi="Arial" w:cs="Arial"/>
          <w:b/>
          <w:sz w:val="24"/>
          <w:szCs w:val="24"/>
        </w:rPr>
        <w:t xml:space="preserve"> </w:t>
      </w:r>
      <w:r w:rsidR="0012696B" w:rsidRPr="003B7E32">
        <w:rPr>
          <w:rFonts w:ascii="Arial" w:hAnsi="Arial" w:cs="Arial"/>
          <w:b/>
          <w:bCs/>
          <w:sz w:val="24"/>
          <w:szCs w:val="24"/>
        </w:rPr>
        <w:t>(</w:t>
      </w:r>
      <w:r w:rsidR="0012696B" w:rsidRPr="003B7E32">
        <w:rPr>
          <w:rFonts w:ascii="Arial" w:hAnsi="Arial" w:cs="Arial"/>
          <w:b/>
          <w:sz w:val="24"/>
          <w:szCs w:val="24"/>
        </w:rPr>
        <w:t xml:space="preserve">далее - </w:t>
      </w:r>
      <w:r w:rsidR="0012696B" w:rsidRPr="003B7E32">
        <w:rPr>
          <w:rFonts w:ascii="Arial" w:hAnsi="Arial" w:cs="Arial"/>
          <w:b/>
          <w:bCs/>
          <w:sz w:val="24"/>
          <w:szCs w:val="24"/>
        </w:rPr>
        <w:t>работников</w:t>
      </w:r>
      <w:r w:rsidR="0012696B" w:rsidRPr="003B7E32">
        <w:rPr>
          <w:rFonts w:ascii="Arial" w:hAnsi="Arial" w:cs="Arial"/>
          <w:b/>
          <w:sz w:val="24"/>
          <w:szCs w:val="24"/>
        </w:rPr>
        <w:t>, замещающих должности, не являющиеся должностями муниципальной службы)</w:t>
      </w:r>
    </w:p>
    <w:p w14:paraId="6923188D" w14:textId="77777777" w:rsidR="00A1528F" w:rsidRPr="003B7E32" w:rsidRDefault="00A1528F" w:rsidP="00344D6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1D3CF" w14:textId="60DE0285" w:rsidR="00A1528F" w:rsidRPr="003B7E32" w:rsidRDefault="002C7E1A" w:rsidP="002C7E1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1528F" w:rsidRPr="003B7E32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A1528F" w:rsidRPr="003B7E32">
        <w:rPr>
          <w:rFonts w:ascii="Arial" w:hAnsi="Arial" w:cs="Arial"/>
          <w:sz w:val="24"/>
          <w:szCs w:val="24"/>
        </w:rPr>
        <w:t xml:space="preserve">Оплата труда </w:t>
      </w:r>
      <w:r w:rsidRPr="003B7E32">
        <w:rPr>
          <w:rFonts w:ascii="Arial" w:hAnsi="Arial" w:cs="Arial"/>
          <w:bCs/>
          <w:sz w:val="24"/>
          <w:szCs w:val="24"/>
        </w:rPr>
        <w:t>работников, замещающих должности, не являющиеся д</w:t>
      </w:r>
      <w:r w:rsidR="00606142" w:rsidRPr="003B7E32">
        <w:rPr>
          <w:rFonts w:ascii="Arial" w:hAnsi="Arial" w:cs="Arial"/>
          <w:bCs/>
          <w:sz w:val="24"/>
          <w:szCs w:val="24"/>
        </w:rPr>
        <w:t>олжностями муниципальной службы</w:t>
      </w:r>
      <w:r w:rsidRPr="003B7E32">
        <w:rPr>
          <w:rFonts w:ascii="Arial" w:hAnsi="Arial" w:cs="Arial"/>
          <w:bCs/>
          <w:sz w:val="24"/>
          <w:szCs w:val="24"/>
        </w:rPr>
        <w:t xml:space="preserve">, </w:t>
      </w:r>
      <w:r w:rsidR="00A1528F" w:rsidRPr="003B7E32">
        <w:rPr>
          <w:rFonts w:ascii="Arial" w:hAnsi="Arial" w:cs="Arial"/>
          <w:sz w:val="24"/>
          <w:szCs w:val="24"/>
        </w:rPr>
        <w:t xml:space="preserve">состоит из должностного оклада, надбавки за сложность и </w:t>
      </w:r>
      <w:r w:rsidR="00AC4279" w:rsidRPr="003B7E32">
        <w:rPr>
          <w:rFonts w:ascii="Arial" w:hAnsi="Arial" w:cs="Arial"/>
          <w:sz w:val="24"/>
          <w:szCs w:val="24"/>
        </w:rPr>
        <w:t>напряжённость</w:t>
      </w:r>
      <w:r w:rsidR="00A1528F" w:rsidRPr="003B7E32">
        <w:rPr>
          <w:rFonts w:ascii="Arial" w:hAnsi="Arial" w:cs="Arial"/>
          <w:sz w:val="24"/>
          <w:szCs w:val="24"/>
        </w:rPr>
        <w:t xml:space="preserve"> в работе, премии и иных выплат, предусмотренных законодательством Российской Федерации и Донецкой Народной Республики. </w:t>
      </w:r>
    </w:p>
    <w:p w14:paraId="596FB6A8" w14:textId="77777777" w:rsidR="00A1528F" w:rsidRPr="003B7E32" w:rsidRDefault="00606142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</w:t>
      </w:r>
      <w:r w:rsidR="00A1528F" w:rsidRPr="003B7E32">
        <w:rPr>
          <w:rFonts w:ascii="Arial" w:hAnsi="Arial" w:cs="Arial"/>
          <w:sz w:val="24"/>
          <w:szCs w:val="24"/>
        </w:rPr>
        <w:t xml:space="preserve">. Размер оплаты труда </w:t>
      </w:r>
      <w:r w:rsidR="00DE5D92" w:rsidRPr="003B7E32">
        <w:rPr>
          <w:rFonts w:ascii="Arial" w:hAnsi="Arial" w:cs="Arial"/>
          <w:bCs/>
          <w:sz w:val="24"/>
          <w:szCs w:val="24"/>
        </w:rPr>
        <w:t>работников</w:t>
      </w:r>
      <w:r w:rsidR="00A1528F" w:rsidRPr="003B7E32">
        <w:rPr>
          <w:rFonts w:ascii="Arial" w:hAnsi="Arial" w:cs="Arial"/>
          <w:sz w:val="24"/>
          <w:szCs w:val="24"/>
        </w:rPr>
        <w:t xml:space="preserve">, замещающих должности, не являющиеся должностями муниципальной службы, устанавливается в соответствии с приложением 3 к настоящему Положению. </w:t>
      </w:r>
    </w:p>
    <w:p w14:paraId="2DBF3A87" w14:textId="77777777" w:rsidR="00254BEF" w:rsidRPr="003B7E32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50B50" w14:textId="77777777" w:rsidR="004D1596" w:rsidRPr="003B7E32" w:rsidRDefault="00AE711A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A1528F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5. </w:t>
      </w:r>
      <w:r w:rsidR="00A1528F" w:rsidRPr="003B7E32">
        <w:rPr>
          <w:rFonts w:ascii="Arial" w:hAnsi="Arial" w:cs="Arial"/>
          <w:b/>
          <w:sz w:val="24"/>
          <w:szCs w:val="24"/>
        </w:rPr>
        <w:t xml:space="preserve">Оплата труда </w:t>
      </w:r>
      <w:r w:rsidR="0012696B" w:rsidRPr="003B7E32">
        <w:rPr>
          <w:rFonts w:ascii="Arial" w:hAnsi="Arial" w:cs="Arial"/>
          <w:b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3B7E32">
        <w:rPr>
          <w:rFonts w:ascii="Arial" w:hAnsi="Arial" w:cs="Arial"/>
          <w:b/>
          <w:sz w:val="24"/>
          <w:szCs w:val="24"/>
        </w:rPr>
        <w:t xml:space="preserve"> </w:t>
      </w:r>
      <w:r w:rsidR="0012696B" w:rsidRPr="003B7E32">
        <w:rPr>
          <w:rFonts w:ascii="Arial" w:hAnsi="Arial" w:cs="Arial"/>
          <w:b/>
          <w:bCs/>
          <w:sz w:val="24"/>
          <w:szCs w:val="24"/>
        </w:rPr>
        <w:t>(</w:t>
      </w:r>
      <w:r w:rsidR="0012696B" w:rsidRPr="003B7E32">
        <w:rPr>
          <w:rFonts w:ascii="Arial" w:hAnsi="Arial" w:cs="Arial"/>
          <w:b/>
          <w:sz w:val="24"/>
          <w:szCs w:val="24"/>
        </w:rPr>
        <w:t xml:space="preserve">далее - </w:t>
      </w:r>
      <w:r w:rsidR="004D1596" w:rsidRPr="003B7E32">
        <w:rPr>
          <w:rFonts w:ascii="Arial" w:hAnsi="Arial" w:cs="Arial"/>
          <w:b/>
          <w:sz w:val="24"/>
          <w:szCs w:val="24"/>
        </w:rPr>
        <w:t>работников, занятых обслуживанием органов местного самоуправления</w:t>
      </w:r>
      <w:r w:rsidR="0012696B" w:rsidRPr="003B7E32">
        <w:rPr>
          <w:rFonts w:ascii="Arial" w:hAnsi="Arial" w:cs="Arial"/>
          <w:b/>
          <w:sz w:val="24"/>
          <w:szCs w:val="24"/>
        </w:rPr>
        <w:t>)</w:t>
      </w:r>
    </w:p>
    <w:p w14:paraId="39FFAD5E" w14:textId="77777777" w:rsidR="00A1528F" w:rsidRPr="003B7E32" w:rsidRDefault="00A1528F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20AAB68F" w14:textId="195C3BCD" w:rsidR="002044C8" w:rsidRPr="003B7E32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2044C8" w:rsidRPr="003B7E32">
        <w:rPr>
          <w:rFonts w:ascii="Arial" w:hAnsi="Arial" w:cs="Arial"/>
          <w:sz w:val="24"/>
          <w:szCs w:val="24"/>
        </w:rPr>
        <w:t xml:space="preserve">. Оплата труда работников, занятых обслуживанием органов местного самоуправления (водитель </w:t>
      </w:r>
      <w:r w:rsidR="000B17AE" w:rsidRPr="003B7E32">
        <w:rPr>
          <w:rFonts w:ascii="Arial" w:hAnsi="Arial" w:cs="Arial"/>
          <w:sz w:val="24"/>
          <w:szCs w:val="24"/>
        </w:rPr>
        <w:t>автотранспортных средств</w:t>
      </w:r>
      <w:r w:rsidR="002044C8" w:rsidRPr="003B7E32">
        <w:rPr>
          <w:rFonts w:ascii="Arial" w:hAnsi="Arial" w:cs="Arial"/>
          <w:sz w:val="24"/>
          <w:szCs w:val="24"/>
        </w:rPr>
        <w:t xml:space="preserve">, уборщик производственных и служебных помещений, рабочий по комплексному обслуживанию и ремонту зданий, </w:t>
      </w:r>
      <w:r w:rsidR="002044C8" w:rsidRPr="003B7E32">
        <w:rPr>
          <w:rFonts w:ascii="Arial" w:hAnsi="Arial" w:cs="Arial"/>
          <w:sz w:val="24"/>
          <w:szCs w:val="24"/>
        </w:rPr>
        <w:lastRenderedPageBreak/>
        <w:t xml:space="preserve">электрослесарь, сторож (вахтер)), состоит из должностного оклада, доплат и надбавок, установленных в соответствии с пунктами 1, 2, 20 Порядка и условий оплаты труда работников государственных и муниципальных учреждений Донецкой Народной Республики, </w:t>
      </w:r>
      <w:r w:rsidR="00AC4279" w:rsidRPr="003B7E32">
        <w:rPr>
          <w:rFonts w:ascii="Arial" w:hAnsi="Arial" w:cs="Arial"/>
          <w:sz w:val="24"/>
          <w:szCs w:val="24"/>
        </w:rPr>
        <w:t>утверждённых</w:t>
      </w:r>
      <w:r w:rsidR="002044C8" w:rsidRPr="003B7E32">
        <w:rPr>
          <w:rFonts w:ascii="Arial" w:hAnsi="Arial" w:cs="Arial"/>
          <w:sz w:val="24"/>
          <w:szCs w:val="24"/>
        </w:rPr>
        <w:t xml:space="preserve"> Постановлением Правительства Донецкой Народной Республики от 17.03.2023 № 17-2.</w:t>
      </w:r>
    </w:p>
    <w:p w14:paraId="0068636B" w14:textId="77777777" w:rsidR="002044C8" w:rsidRPr="003B7E32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</w:t>
      </w:r>
      <w:r w:rsidR="002044C8" w:rsidRPr="003B7E32">
        <w:rPr>
          <w:rFonts w:ascii="Arial" w:hAnsi="Arial" w:cs="Arial"/>
          <w:sz w:val="24"/>
          <w:szCs w:val="24"/>
        </w:rPr>
        <w:t xml:space="preserve">. Размеры оплаты труда работников, занятых обслуживанием органов местного самоуправления, устанавливаются </w:t>
      </w:r>
      <w:r w:rsidR="000A6F9A" w:rsidRPr="003B7E32">
        <w:rPr>
          <w:rFonts w:ascii="Arial" w:hAnsi="Arial" w:cs="Arial"/>
          <w:sz w:val="24"/>
          <w:szCs w:val="24"/>
        </w:rPr>
        <w:t xml:space="preserve">согласно приложению </w:t>
      </w:r>
      <w:r w:rsidR="002044C8" w:rsidRPr="003B7E32">
        <w:rPr>
          <w:rFonts w:ascii="Arial" w:hAnsi="Arial" w:cs="Arial"/>
          <w:sz w:val="24"/>
          <w:szCs w:val="24"/>
        </w:rPr>
        <w:t xml:space="preserve">4 к настоящему Положению. </w:t>
      </w:r>
    </w:p>
    <w:p w14:paraId="3FBABEA9" w14:textId="77777777" w:rsidR="004D1596" w:rsidRPr="003B7E32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7A313B79" w14:textId="77777777" w:rsidR="004D1596" w:rsidRPr="003B7E32" w:rsidRDefault="00AE711A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1631EE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6. </w:t>
      </w:r>
      <w:r w:rsidR="001631EE" w:rsidRPr="003B7E32">
        <w:rPr>
          <w:rFonts w:ascii="Arial" w:hAnsi="Arial" w:cs="Arial"/>
          <w:b/>
          <w:sz w:val="24"/>
          <w:szCs w:val="24"/>
        </w:rPr>
        <w:t>Формирование фонда оплаты труда</w:t>
      </w:r>
    </w:p>
    <w:p w14:paraId="4DC396A1" w14:textId="77777777" w:rsidR="004D1596" w:rsidRPr="003B7E32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63767A20" w14:textId="5C236FD8" w:rsidR="001631EE" w:rsidRPr="003B7E32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1631EE" w:rsidRPr="003B7E32">
        <w:rPr>
          <w:rFonts w:ascii="Arial" w:hAnsi="Arial" w:cs="Arial"/>
          <w:sz w:val="24"/>
          <w:szCs w:val="24"/>
        </w:rPr>
        <w:t xml:space="preserve">. Формирование фонда оплаты труда </w:t>
      </w:r>
      <w:r w:rsidR="003F14B7" w:rsidRPr="003B7E32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муниципальных служащих</w:t>
      </w:r>
      <w:r w:rsidR="003F14B7" w:rsidRPr="003B7E32">
        <w:rPr>
          <w:rFonts w:ascii="Arial" w:hAnsi="Arial" w:cs="Arial"/>
          <w:sz w:val="24"/>
          <w:szCs w:val="24"/>
        </w:rPr>
        <w:t xml:space="preserve"> и </w:t>
      </w:r>
      <w:r w:rsidR="003F14B7" w:rsidRPr="003B7E32">
        <w:rPr>
          <w:rFonts w:ascii="Arial" w:hAnsi="Arial" w:cs="Arial"/>
          <w:bCs/>
          <w:sz w:val="24"/>
          <w:szCs w:val="24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1631EE" w:rsidRPr="003B7E32">
        <w:rPr>
          <w:rFonts w:ascii="Arial" w:hAnsi="Arial" w:cs="Arial"/>
          <w:sz w:val="24"/>
          <w:szCs w:val="24"/>
        </w:rPr>
        <w:t xml:space="preserve">осуществляется в соответствии с нормативами, установленными </w:t>
      </w:r>
      <w:r w:rsidRPr="003B7E32">
        <w:rPr>
          <w:rFonts w:ascii="Arial" w:hAnsi="Arial" w:cs="Arial"/>
          <w:sz w:val="24"/>
          <w:szCs w:val="24"/>
        </w:rPr>
        <w:t>Постановлением Правительства Донецкой Народной Республики от</w:t>
      </w:r>
      <w:r w:rsidR="00AC4279" w:rsidRPr="003B7E32">
        <w:rPr>
          <w:rFonts w:ascii="Arial" w:hAnsi="Arial" w:cs="Arial"/>
          <w:sz w:val="24"/>
          <w:szCs w:val="24"/>
        </w:rPr>
        <w:t xml:space="preserve"> 08.12.2023 № 117-2</w:t>
      </w:r>
      <w:r w:rsidRPr="003B7E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E32">
        <w:rPr>
          <w:rFonts w:ascii="Arial" w:hAnsi="Arial" w:cs="Arial"/>
          <w:sz w:val="24"/>
          <w:szCs w:val="24"/>
        </w:rPr>
        <w:t>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Донецкой Народной Республики на 2024 год»</w:t>
      </w:r>
      <w:r w:rsidR="003F14B7" w:rsidRPr="003B7E32">
        <w:rPr>
          <w:rFonts w:ascii="Arial" w:hAnsi="Arial" w:cs="Arial"/>
          <w:sz w:val="24"/>
          <w:szCs w:val="24"/>
        </w:rPr>
        <w:t>, Постановлением Правительства Донецкой Народной Республики от 17.03.2023 № 17-2 «Об оплате труда работников государственных и муниципальных учреждений Донецкой Народной Республики»</w:t>
      </w:r>
      <w:r w:rsidR="00593E98" w:rsidRPr="003B7E32">
        <w:rPr>
          <w:rFonts w:ascii="Arial" w:hAnsi="Arial" w:cs="Arial"/>
          <w:sz w:val="24"/>
          <w:szCs w:val="24"/>
        </w:rPr>
        <w:t>.</w:t>
      </w:r>
    </w:p>
    <w:p w14:paraId="25F4F834" w14:textId="23ACA124" w:rsidR="00593E98" w:rsidRPr="003B7E32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. </w:t>
      </w:r>
      <w:r w:rsidR="00593E98" w:rsidRPr="003B7E32">
        <w:rPr>
          <w:rFonts w:ascii="Arial" w:hAnsi="Arial" w:cs="Arial"/>
          <w:sz w:val="24"/>
          <w:szCs w:val="24"/>
        </w:rPr>
        <w:t xml:space="preserve">Оплата труда </w:t>
      </w:r>
      <w:r w:rsidR="00593E98" w:rsidRPr="003B7E32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муниципальных служащих</w:t>
      </w:r>
      <w:r w:rsidR="00593E98" w:rsidRPr="003B7E32">
        <w:rPr>
          <w:rFonts w:ascii="Arial" w:hAnsi="Arial" w:cs="Arial"/>
          <w:sz w:val="24"/>
          <w:szCs w:val="24"/>
        </w:rPr>
        <w:t xml:space="preserve"> и </w:t>
      </w:r>
      <w:r w:rsidR="00593E98" w:rsidRPr="003B7E32">
        <w:rPr>
          <w:rFonts w:ascii="Arial" w:hAnsi="Arial" w:cs="Arial"/>
          <w:bCs/>
          <w:sz w:val="24"/>
          <w:szCs w:val="24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593E98" w:rsidRPr="003B7E32">
        <w:rPr>
          <w:rFonts w:ascii="Arial" w:hAnsi="Arial" w:cs="Arial"/>
          <w:sz w:val="24"/>
          <w:szCs w:val="24"/>
        </w:rPr>
        <w:t xml:space="preserve">осуществляется за </w:t>
      </w:r>
      <w:r w:rsidR="00AC4279" w:rsidRPr="003B7E32">
        <w:rPr>
          <w:rFonts w:ascii="Arial" w:hAnsi="Arial" w:cs="Arial"/>
          <w:sz w:val="24"/>
          <w:szCs w:val="24"/>
        </w:rPr>
        <w:t>счёт</w:t>
      </w:r>
      <w:r w:rsidR="00593E98" w:rsidRPr="003B7E32">
        <w:rPr>
          <w:rFonts w:ascii="Arial" w:hAnsi="Arial" w:cs="Arial"/>
          <w:sz w:val="24"/>
          <w:szCs w:val="24"/>
        </w:rPr>
        <w:t xml:space="preserve"> средств </w:t>
      </w:r>
      <w:r w:rsidR="003A494A" w:rsidRPr="003B7E32">
        <w:rPr>
          <w:rFonts w:ascii="Arial" w:hAnsi="Arial" w:cs="Arial"/>
          <w:sz w:val="24"/>
          <w:szCs w:val="24"/>
        </w:rPr>
        <w:t xml:space="preserve">местного бюджета </w:t>
      </w:r>
      <w:r w:rsidR="00593E98" w:rsidRPr="003B7E3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93E98" w:rsidRPr="003B7E32">
        <w:rPr>
          <w:rFonts w:ascii="Arial" w:hAnsi="Arial" w:cs="Arial"/>
          <w:iCs/>
          <w:sz w:val="24"/>
          <w:szCs w:val="24"/>
        </w:rPr>
        <w:t>городско</w:t>
      </w:r>
      <w:r w:rsidR="00332357" w:rsidRPr="003B7E32">
        <w:rPr>
          <w:rFonts w:ascii="Arial" w:hAnsi="Arial" w:cs="Arial"/>
          <w:iCs/>
          <w:sz w:val="24"/>
          <w:szCs w:val="24"/>
        </w:rPr>
        <w:t xml:space="preserve">й </w:t>
      </w:r>
      <w:r w:rsidR="00593E98" w:rsidRPr="003B7E32">
        <w:rPr>
          <w:rFonts w:ascii="Arial" w:hAnsi="Arial" w:cs="Arial"/>
          <w:sz w:val="24"/>
          <w:szCs w:val="24"/>
        </w:rPr>
        <w:t>округ</w:t>
      </w:r>
      <w:r w:rsidR="00332357" w:rsidRPr="003B7E32">
        <w:rPr>
          <w:rFonts w:ascii="Arial" w:hAnsi="Arial" w:cs="Arial"/>
          <w:sz w:val="24"/>
          <w:szCs w:val="24"/>
        </w:rPr>
        <w:t xml:space="preserve"> Иловайск</w:t>
      </w:r>
      <w:r w:rsidR="00593E98" w:rsidRPr="003B7E32">
        <w:rPr>
          <w:rFonts w:ascii="Arial" w:hAnsi="Arial" w:cs="Arial"/>
          <w:sz w:val="24"/>
          <w:szCs w:val="24"/>
        </w:rPr>
        <w:t xml:space="preserve"> Донецкой Народной Республики.</w:t>
      </w:r>
    </w:p>
    <w:p w14:paraId="41E2BA1B" w14:textId="77777777" w:rsidR="004D1596" w:rsidRPr="003B7E32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320A8822" w14:textId="77777777" w:rsidR="001631EE" w:rsidRPr="003B7E32" w:rsidRDefault="00AE711A" w:rsidP="00344D6F">
      <w:pPr>
        <w:pStyle w:val="aff"/>
        <w:spacing w:line="240" w:lineRule="auto"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1631EE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7. </w:t>
      </w:r>
      <w:r w:rsidR="001631EE" w:rsidRPr="003B7E32">
        <w:rPr>
          <w:rFonts w:ascii="Arial" w:hAnsi="Arial" w:cs="Arial"/>
          <w:b/>
          <w:sz w:val="24"/>
          <w:szCs w:val="24"/>
        </w:rPr>
        <w:t>Индексация размеров оплаты труда</w:t>
      </w:r>
    </w:p>
    <w:p w14:paraId="59155086" w14:textId="77777777" w:rsidR="001631EE" w:rsidRPr="003B7E32" w:rsidRDefault="001631EE" w:rsidP="00344D6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1BF0C28" w14:textId="36FF3F7D" w:rsidR="001631EE" w:rsidRPr="003B7E32" w:rsidRDefault="00AE711A" w:rsidP="00344D6F">
      <w:pPr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hAnsi="Arial" w:cs="Arial"/>
          <w:bCs/>
          <w:sz w:val="24"/>
          <w:szCs w:val="24"/>
        </w:rPr>
        <w:t>1</w:t>
      </w:r>
      <w:r w:rsidR="001631EE" w:rsidRPr="003B7E32">
        <w:rPr>
          <w:rFonts w:ascii="Arial" w:hAnsi="Arial" w:cs="Arial"/>
          <w:bCs/>
          <w:sz w:val="24"/>
          <w:szCs w:val="24"/>
        </w:rPr>
        <w:t>.</w:t>
      </w:r>
      <w:r w:rsidR="001631EE" w:rsidRPr="003B7E32">
        <w:rPr>
          <w:rFonts w:ascii="Arial" w:hAnsi="Arial" w:cs="Arial"/>
          <w:b/>
          <w:sz w:val="24"/>
          <w:szCs w:val="24"/>
        </w:rPr>
        <w:t> </w:t>
      </w:r>
      <w:r w:rsidR="001631EE" w:rsidRPr="003B7E32">
        <w:rPr>
          <w:rFonts w:ascii="Arial" w:hAnsi="Arial" w:cs="Arial"/>
          <w:sz w:val="24"/>
          <w:szCs w:val="24"/>
        </w:rPr>
        <w:t xml:space="preserve">Индексация (увеличение) размеров оплаты труда лиц, замещающих муниципальные должности, муниципальных служащих и </w:t>
      </w:r>
      <w:r w:rsidR="003F14B7" w:rsidRPr="003B7E32">
        <w:rPr>
          <w:rFonts w:ascii="Arial" w:hAnsi="Arial" w:cs="Arial"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</w:t>
      </w:r>
      <w:r w:rsidR="001631EE" w:rsidRPr="003B7E32">
        <w:rPr>
          <w:rFonts w:ascii="Arial" w:hAnsi="Arial" w:cs="Arial"/>
          <w:sz w:val="24"/>
          <w:szCs w:val="24"/>
        </w:rPr>
        <w:t xml:space="preserve"> осуществляется </w:t>
      </w:r>
      <w:r w:rsidR="00AC4279" w:rsidRPr="003B7E32">
        <w:rPr>
          <w:rFonts w:ascii="Arial" w:hAnsi="Arial" w:cs="Arial"/>
          <w:sz w:val="24"/>
          <w:szCs w:val="24"/>
        </w:rPr>
        <w:t>путём</w:t>
      </w:r>
      <w:r w:rsidR="001631EE" w:rsidRPr="003B7E32">
        <w:rPr>
          <w:rFonts w:ascii="Arial" w:hAnsi="Arial" w:cs="Arial"/>
          <w:sz w:val="24"/>
          <w:szCs w:val="24"/>
        </w:rPr>
        <w:t xml:space="preserve"> внесения изменений в настоящее Положение в соответствии с законод</w:t>
      </w:r>
      <w:r w:rsidR="008F26E6" w:rsidRPr="003B7E32">
        <w:rPr>
          <w:rFonts w:ascii="Arial" w:hAnsi="Arial" w:cs="Arial"/>
          <w:sz w:val="24"/>
          <w:szCs w:val="24"/>
        </w:rPr>
        <w:t>ательством Российской Федерации и</w:t>
      </w:r>
      <w:r w:rsidR="001631EE" w:rsidRPr="003B7E32">
        <w:rPr>
          <w:rFonts w:ascii="Arial" w:hAnsi="Arial" w:cs="Arial"/>
          <w:sz w:val="24"/>
          <w:szCs w:val="24"/>
        </w:rPr>
        <w:t xml:space="preserve"> Донецкой Народной Республики. </w:t>
      </w:r>
    </w:p>
    <w:p w14:paraId="39422E74" w14:textId="77777777" w:rsidR="001631EE" w:rsidRPr="003B7E32" w:rsidRDefault="001631EE" w:rsidP="00332357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AFCDC67" w14:textId="77777777" w:rsidR="001631EE" w:rsidRPr="003B7E32" w:rsidRDefault="00B45969" w:rsidP="00344D6F">
      <w:pPr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1631EE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8. </w:t>
      </w:r>
      <w:r w:rsidR="001631EE" w:rsidRPr="003B7E32">
        <w:rPr>
          <w:rFonts w:ascii="Arial" w:hAnsi="Arial" w:cs="Arial"/>
          <w:b/>
          <w:sz w:val="24"/>
          <w:szCs w:val="24"/>
        </w:rPr>
        <w:t>Порядок использования экономии фонда оплаты труда</w:t>
      </w:r>
    </w:p>
    <w:p w14:paraId="11A0211B" w14:textId="77777777" w:rsidR="001631EE" w:rsidRPr="003B7E32" w:rsidRDefault="001631EE" w:rsidP="00332357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722B970" w14:textId="68479A1D" w:rsidR="00BA77EB" w:rsidRPr="003B7E32" w:rsidRDefault="00B45969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</w:t>
      </w:r>
      <w:r w:rsidR="001631EE" w:rsidRPr="003B7E32">
        <w:rPr>
          <w:rFonts w:ascii="Arial" w:hAnsi="Arial" w:cs="Arial"/>
          <w:sz w:val="24"/>
          <w:szCs w:val="24"/>
        </w:rPr>
        <w:t xml:space="preserve">. Экономия фонда оплаты труда лиц, замещающих муниципальные должности, муниципальных служащих и </w:t>
      </w:r>
      <w:r w:rsidR="003F14B7" w:rsidRPr="003B7E32">
        <w:rPr>
          <w:rFonts w:ascii="Arial" w:hAnsi="Arial" w:cs="Arial"/>
          <w:bCs/>
          <w:sz w:val="24"/>
          <w:szCs w:val="24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AC4279" w:rsidRPr="003B7E32">
        <w:rPr>
          <w:rFonts w:ascii="Arial" w:hAnsi="Arial" w:cs="Arial"/>
          <w:sz w:val="24"/>
          <w:szCs w:val="24"/>
        </w:rPr>
        <w:t>остаётся</w:t>
      </w:r>
      <w:r w:rsidR="003F14B7" w:rsidRPr="003B7E32">
        <w:rPr>
          <w:rFonts w:ascii="Arial" w:hAnsi="Arial" w:cs="Arial"/>
          <w:sz w:val="24"/>
          <w:szCs w:val="24"/>
        </w:rPr>
        <w:t xml:space="preserve"> в распоряжении органов местного самоуправления и </w:t>
      </w:r>
      <w:r w:rsidR="001631EE" w:rsidRPr="003B7E32">
        <w:rPr>
          <w:rFonts w:ascii="Arial" w:hAnsi="Arial" w:cs="Arial"/>
          <w:sz w:val="24"/>
          <w:szCs w:val="24"/>
        </w:rPr>
        <w:t xml:space="preserve">может быть </w:t>
      </w:r>
      <w:r w:rsidR="00BA77EB" w:rsidRPr="003B7E32">
        <w:rPr>
          <w:rFonts w:ascii="Arial" w:hAnsi="Arial" w:cs="Arial"/>
          <w:sz w:val="24"/>
          <w:szCs w:val="24"/>
        </w:rPr>
        <w:t>направлена на премирование указанных лиц.</w:t>
      </w:r>
    </w:p>
    <w:p w14:paraId="5E1F8F58" w14:textId="2425A0B7" w:rsidR="001631EE" w:rsidRPr="003B7E32" w:rsidRDefault="00B45969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</w:t>
      </w:r>
      <w:r w:rsidR="00EA678B" w:rsidRPr="003B7E32">
        <w:rPr>
          <w:rFonts w:ascii="Arial" w:hAnsi="Arial" w:cs="Arial"/>
          <w:sz w:val="24"/>
          <w:szCs w:val="24"/>
        </w:rPr>
        <w:t>. </w:t>
      </w:r>
      <w:r w:rsidR="00B13B9C" w:rsidRPr="003B7E32">
        <w:rPr>
          <w:rFonts w:ascii="Arial" w:hAnsi="Arial" w:cs="Arial"/>
          <w:sz w:val="24"/>
          <w:szCs w:val="24"/>
        </w:rPr>
        <w:t xml:space="preserve">Премии </w:t>
      </w:r>
      <w:r w:rsidR="00593E98" w:rsidRPr="003B7E32">
        <w:rPr>
          <w:rFonts w:ascii="Arial" w:hAnsi="Arial" w:cs="Arial"/>
          <w:sz w:val="24"/>
          <w:szCs w:val="24"/>
        </w:rPr>
        <w:t xml:space="preserve">лиц, замещающих муниципальные должности, муниципальных служащих и </w:t>
      </w:r>
      <w:r w:rsidR="00593E98" w:rsidRPr="003B7E32">
        <w:rPr>
          <w:rFonts w:ascii="Arial" w:hAnsi="Arial" w:cs="Arial"/>
          <w:bCs/>
          <w:sz w:val="24"/>
          <w:szCs w:val="24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</w:t>
      </w:r>
      <w:r w:rsidR="00593E98" w:rsidRPr="003B7E32">
        <w:rPr>
          <w:rFonts w:ascii="Arial" w:hAnsi="Arial" w:cs="Arial"/>
          <w:bCs/>
          <w:sz w:val="24"/>
          <w:szCs w:val="24"/>
        </w:rPr>
        <w:lastRenderedPageBreak/>
        <w:t xml:space="preserve">муниципальной службы и не являются муниципальными служащими </w:t>
      </w:r>
      <w:r w:rsidR="001631EE" w:rsidRPr="003B7E32">
        <w:rPr>
          <w:rFonts w:ascii="Arial" w:hAnsi="Arial" w:cs="Arial"/>
          <w:sz w:val="24"/>
          <w:szCs w:val="24"/>
        </w:rPr>
        <w:t xml:space="preserve">за </w:t>
      </w:r>
      <w:r w:rsidR="00AC4279" w:rsidRPr="003B7E32">
        <w:rPr>
          <w:rFonts w:ascii="Arial" w:hAnsi="Arial" w:cs="Arial"/>
          <w:sz w:val="24"/>
          <w:szCs w:val="24"/>
        </w:rPr>
        <w:t>счёт</w:t>
      </w:r>
      <w:r w:rsidR="001631EE" w:rsidRPr="003B7E32">
        <w:rPr>
          <w:rFonts w:ascii="Arial" w:hAnsi="Arial" w:cs="Arial"/>
          <w:sz w:val="24"/>
          <w:szCs w:val="24"/>
        </w:rPr>
        <w:t xml:space="preserve"> экономии фонда оплаты труда предельными размерами не ограничиваются.</w:t>
      </w:r>
    </w:p>
    <w:p w14:paraId="7BCB0951" w14:textId="52936293" w:rsidR="006F31B3" w:rsidRPr="003B7E32" w:rsidRDefault="006F31B3" w:rsidP="00344D6F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065072B" w14:textId="77777777" w:rsidR="00332357" w:rsidRPr="003B7E32" w:rsidRDefault="00332357" w:rsidP="00332357">
      <w:pPr>
        <w:suppressAutoHyphens/>
        <w:spacing w:line="24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3B7E32">
        <w:rPr>
          <w:rFonts w:ascii="Arial" w:hAnsi="Arial" w:cs="Arial"/>
          <w:bCs/>
          <w:sz w:val="24"/>
          <w:szCs w:val="24"/>
        </w:rPr>
        <w:t xml:space="preserve">Глава муниципального образования </w:t>
      </w:r>
    </w:p>
    <w:p w14:paraId="7ED0C66D" w14:textId="77777777" w:rsidR="00332357" w:rsidRPr="003B7E32" w:rsidRDefault="00332357" w:rsidP="00332357">
      <w:pPr>
        <w:suppressAutoHyphens/>
        <w:spacing w:line="24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3B7E32">
        <w:rPr>
          <w:rFonts w:ascii="Arial" w:hAnsi="Arial" w:cs="Arial"/>
          <w:bCs/>
          <w:iCs/>
          <w:sz w:val="24"/>
          <w:szCs w:val="24"/>
        </w:rPr>
        <w:t>городской</w:t>
      </w:r>
      <w:r w:rsidRPr="003B7E32">
        <w:rPr>
          <w:rFonts w:ascii="Arial" w:hAnsi="Arial" w:cs="Arial"/>
          <w:bCs/>
          <w:sz w:val="24"/>
          <w:szCs w:val="24"/>
        </w:rPr>
        <w:t xml:space="preserve"> округ Иловайск</w:t>
      </w:r>
    </w:p>
    <w:p w14:paraId="2A593138" w14:textId="77777777" w:rsidR="00332357" w:rsidRPr="003B7E32" w:rsidRDefault="00332357" w:rsidP="00332357">
      <w:pPr>
        <w:pStyle w:val="ConsPlusNormal"/>
        <w:contextualSpacing/>
        <w:rPr>
          <w:rFonts w:ascii="Arial" w:hAnsi="Arial" w:cs="Arial"/>
        </w:rPr>
      </w:pPr>
      <w:r w:rsidRPr="003B7E32">
        <w:rPr>
          <w:rFonts w:ascii="Arial" w:hAnsi="Arial" w:cs="Arial"/>
        </w:rPr>
        <w:t xml:space="preserve">Донецкой Народной Республики </w:t>
      </w:r>
      <w:r w:rsidRPr="003B7E32">
        <w:rPr>
          <w:rFonts w:ascii="Arial" w:hAnsi="Arial" w:cs="Arial"/>
        </w:rPr>
        <w:tab/>
      </w:r>
      <w:r w:rsidRPr="003B7E32">
        <w:rPr>
          <w:rFonts w:ascii="Arial" w:hAnsi="Arial" w:cs="Arial"/>
        </w:rPr>
        <w:tab/>
      </w:r>
      <w:r w:rsidRPr="003B7E32">
        <w:rPr>
          <w:rFonts w:ascii="Arial" w:hAnsi="Arial" w:cs="Arial"/>
        </w:rPr>
        <w:tab/>
      </w:r>
      <w:r w:rsidRPr="003B7E32">
        <w:rPr>
          <w:rFonts w:ascii="Arial" w:hAnsi="Arial" w:cs="Arial"/>
        </w:rPr>
        <w:tab/>
      </w:r>
      <w:r w:rsidRPr="003B7E32">
        <w:rPr>
          <w:rFonts w:ascii="Arial" w:hAnsi="Arial" w:cs="Arial"/>
        </w:rPr>
        <w:tab/>
        <w:t>Д.А. Зубов</w:t>
      </w:r>
    </w:p>
    <w:p w14:paraId="3AC2014B" w14:textId="77777777" w:rsidR="00332357" w:rsidRPr="003B7E32" w:rsidRDefault="00332357" w:rsidP="00332357">
      <w:pPr>
        <w:pStyle w:val="ConsPlusNormal"/>
        <w:contextualSpacing/>
        <w:rPr>
          <w:rFonts w:ascii="Arial" w:hAnsi="Arial" w:cs="Arial"/>
        </w:rPr>
      </w:pPr>
    </w:p>
    <w:p w14:paraId="3FB86CD1" w14:textId="77777777" w:rsidR="00332357" w:rsidRPr="003B7E32" w:rsidRDefault="00332357" w:rsidP="00332357">
      <w:pPr>
        <w:pStyle w:val="ConsPlusNormal"/>
        <w:contextualSpacing/>
        <w:rPr>
          <w:rFonts w:ascii="Arial" w:eastAsia="Calibri" w:hAnsi="Arial" w:cs="Arial"/>
        </w:rPr>
      </w:pPr>
    </w:p>
    <w:p w14:paraId="21336E36" w14:textId="77777777" w:rsidR="00332357" w:rsidRPr="003B7E32" w:rsidRDefault="00332357" w:rsidP="00332357">
      <w:pPr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3B7E32">
        <w:rPr>
          <w:rFonts w:ascii="Arial" w:eastAsia="Calibri" w:hAnsi="Arial" w:cs="Arial"/>
          <w:sz w:val="24"/>
          <w:szCs w:val="24"/>
        </w:rPr>
        <w:t xml:space="preserve">Председатель </w:t>
      </w:r>
    </w:p>
    <w:p w14:paraId="4D17D0C1" w14:textId="77777777" w:rsidR="00332357" w:rsidRPr="003B7E32" w:rsidRDefault="00332357" w:rsidP="00332357">
      <w:pPr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3B7E32">
        <w:rPr>
          <w:rFonts w:ascii="Arial" w:eastAsiaTheme="minorEastAsia" w:hAnsi="Arial" w:cs="Arial"/>
          <w:sz w:val="24"/>
          <w:szCs w:val="24"/>
          <w:lang w:eastAsia="ru-RU"/>
        </w:rPr>
        <w:t xml:space="preserve">Иловайского </w:t>
      </w:r>
      <w:r w:rsidRPr="003B7E32">
        <w:rPr>
          <w:rFonts w:ascii="Arial" w:eastAsia="Calibri" w:hAnsi="Arial" w:cs="Arial"/>
          <w:iCs/>
          <w:sz w:val="24"/>
          <w:szCs w:val="24"/>
        </w:rPr>
        <w:t>городского</w:t>
      </w:r>
      <w:r w:rsidRPr="003B7E32">
        <w:rPr>
          <w:rFonts w:ascii="Arial" w:eastAsia="Calibri" w:hAnsi="Arial" w:cs="Arial"/>
          <w:sz w:val="24"/>
          <w:szCs w:val="24"/>
        </w:rPr>
        <w:t xml:space="preserve"> совета </w:t>
      </w:r>
    </w:p>
    <w:p w14:paraId="25B04C5D" w14:textId="77777777" w:rsidR="00332357" w:rsidRPr="003B7E32" w:rsidRDefault="00332357" w:rsidP="00332357">
      <w:pPr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3B7E32">
        <w:rPr>
          <w:rFonts w:ascii="Arial" w:eastAsia="Calibri" w:hAnsi="Arial" w:cs="Arial"/>
          <w:sz w:val="24"/>
          <w:szCs w:val="24"/>
        </w:rPr>
        <w:t xml:space="preserve">Донецкой Народной Республики </w:t>
      </w:r>
    </w:p>
    <w:p w14:paraId="3610402E" w14:textId="77777777" w:rsidR="00AD2D96" w:rsidRDefault="00332357" w:rsidP="00332357">
      <w:pPr>
        <w:tabs>
          <w:tab w:val="left" w:pos="732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ервого созыва</w:t>
      </w:r>
      <w:r w:rsidRPr="003B7E32">
        <w:rPr>
          <w:rFonts w:ascii="Arial" w:hAnsi="Arial" w:cs="Arial"/>
          <w:sz w:val="24"/>
          <w:szCs w:val="24"/>
        </w:rPr>
        <w:tab/>
        <w:t xml:space="preserve">В.В. </w:t>
      </w:r>
      <w:proofErr w:type="spellStart"/>
      <w:r w:rsidRPr="003B7E32">
        <w:rPr>
          <w:rFonts w:ascii="Arial" w:hAnsi="Arial" w:cs="Arial"/>
          <w:sz w:val="24"/>
          <w:szCs w:val="24"/>
        </w:rPr>
        <w:t>Песчанский</w:t>
      </w:r>
      <w:proofErr w:type="spellEnd"/>
    </w:p>
    <w:p w14:paraId="0FD22C6D" w14:textId="77777777" w:rsidR="00AD2D96" w:rsidRDefault="00AD2D96" w:rsidP="00332357">
      <w:pPr>
        <w:tabs>
          <w:tab w:val="left" w:pos="732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D2D96" w:rsidSect="00D263C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6455" w14:textId="77777777" w:rsidR="00500809" w:rsidRDefault="00500809" w:rsidP="00797715">
      <w:pPr>
        <w:spacing w:line="240" w:lineRule="auto"/>
      </w:pPr>
      <w:r>
        <w:separator/>
      </w:r>
    </w:p>
  </w:endnote>
  <w:endnote w:type="continuationSeparator" w:id="0">
    <w:p w14:paraId="1AE6A5CC" w14:textId="77777777" w:rsidR="00500809" w:rsidRDefault="00500809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9268" w14:textId="77777777" w:rsidR="00D01EAD" w:rsidRDefault="00D01EAD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A2C4" w14:textId="77777777" w:rsidR="00D01EAD" w:rsidRDefault="00D01EAD">
    <w:pPr>
      <w:pStyle w:val="af5"/>
      <w:jc w:val="center"/>
    </w:pPr>
  </w:p>
  <w:p w14:paraId="6CD11FB4" w14:textId="77777777" w:rsidR="00D01EAD" w:rsidRDefault="00D01E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4B87" w14:textId="77777777" w:rsidR="00500809" w:rsidRDefault="00500809" w:rsidP="00797715">
      <w:pPr>
        <w:spacing w:line="240" w:lineRule="auto"/>
      </w:pPr>
      <w:r>
        <w:separator/>
      </w:r>
    </w:p>
  </w:footnote>
  <w:footnote w:type="continuationSeparator" w:id="0">
    <w:p w14:paraId="2E0926BE" w14:textId="77777777" w:rsidR="00500809" w:rsidRDefault="00500809" w:rsidP="00797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4"/>
  </w:num>
  <w:num w:numId="31">
    <w:abstractNumId w:val="25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3B8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21E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766"/>
    <w:rsid w:val="001B0E99"/>
    <w:rsid w:val="001B194B"/>
    <w:rsid w:val="001B1AE7"/>
    <w:rsid w:val="001B1DD0"/>
    <w:rsid w:val="001B2771"/>
    <w:rsid w:val="001B3B3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E0BA9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955"/>
    <w:rsid w:val="00257758"/>
    <w:rsid w:val="002602B4"/>
    <w:rsid w:val="002608FF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10E8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357"/>
    <w:rsid w:val="00332740"/>
    <w:rsid w:val="00332A06"/>
    <w:rsid w:val="00332AD9"/>
    <w:rsid w:val="00333DDE"/>
    <w:rsid w:val="00334295"/>
    <w:rsid w:val="00334C81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B7E32"/>
    <w:rsid w:val="003C41FA"/>
    <w:rsid w:val="003C545A"/>
    <w:rsid w:val="003C6828"/>
    <w:rsid w:val="003C6C37"/>
    <w:rsid w:val="003C6CDC"/>
    <w:rsid w:val="003C6FE4"/>
    <w:rsid w:val="003D0DED"/>
    <w:rsid w:val="003D18BC"/>
    <w:rsid w:val="003D1D44"/>
    <w:rsid w:val="003D283F"/>
    <w:rsid w:val="003D2F12"/>
    <w:rsid w:val="003D34B7"/>
    <w:rsid w:val="003D359F"/>
    <w:rsid w:val="003D76DA"/>
    <w:rsid w:val="003D7C60"/>
    <w:rsid w:val="003E1384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6CC"/>
    <w:rsid w:val="004452A2"/>
    <w:rsid w:val="0044668D"/>
    <w:rsid w:val="00447720"/>
    <w:rsid w:val="00447806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4F42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809"/>
    <w:rsid w:val="00500DD6"/>
    <w:rsid w:val="005019F2"/>
    <w:rsid w:val="005039FC"/>
    <w:rsid w:val="00504686"/>
    <w:rsid w:val="005068B2"/>
    <w:rsid w:val="0050721C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DF3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2D82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210A"/>
    <w:rsid w:val="008034F5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71F"/>
    <w:rsid w:val="00825DB2"/>
    <w:rsid w:val="00826547"/>
    <w:rsid w:val="00827DFF"/>
    <w:rsid w:val="0083021F"/>
    <w:rsid w:val="00830B13"/>
    <w:rsid w:val="00831AF2"/>
    <w:rsid w:val="008339FE"/>
    <w:rsid w:val="00833E17"/>
    <w:rsid w:val="00834FE6"/>
    <w:rsid w:val="008352FA"/>
    <w:rsid w:val="00835901"/>
    <w:rsid w:val="008362AC"/>
    <w:rsid w:val="0083710B"/>
    <w:rsid w:val="0084215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4E95"/>
    <w:rsid w:val="00874F76"/>
    <w:rsid w:val="00875A01"/>
    <w:rsid w:val="00881868"/>
    <w:rsid w:val="00882902"/>
    <w:rsid w:val="00884EA0"/>
    <w:rsid w:val="00887554"/>
    <w:rsid w:val="008906E8"/>
    <w:rsid w:val="00890A43"/>
    <w:rsid w:val="00890C9A"/>
    <w:rsid w:val="0089366A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D9"/>
    <w:rsid w:val="0090017A"/>
    <w:rsid w:val="009026D0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6665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279"/>
    <w:rsid w:val="00AC4368"/>
    <w:rsid w:val="00AC54A5"/>
    <w:rsid w:val="00AC70E7"/>
    <w:rsid w:val="00AD0DD7"/>
    <w:rsid w:val="00AD1BD3"/>
    <w:rsid w:val="00AD2AB2"/>
    <w:rsid w:val="00AD2D96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212D"/>
    <w:rsid w:val="00B12FE6"/>
    <w:rsid w:val="00B13B9C"/>
    <w:rsid w:val="00B14694"/>
    <w:rsid w:val="00B14A5A"/>
    <w:rsid w:val="00B14E21"/>
    <w:rsid w:val="00B1516E"/>
    <w:rsid w:val="00B15990"/>
    <w:rsid w:val="00B15E82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022B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7EB"/>
    <w:rsid w:val="00BB03D4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2B18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51A4"/>
    <w:rsid w:val="00C65B21"/>
    <w:rsid w:val="00C65DD8"/>
    <w:rsid w:val="00C664D9"/>
    <w:rsid w:val="00C66AC1"/>
    <w:rsid w:val="00C67661"/>
    <w:rsid w:val="00C71AEA"/>
    <w:rsid w:val="00C71B0E"/>
    <w:rsid w:val="00C739B8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0F1D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923"/>
    <w:rsid w:val="00CF2D68"/>
    <w:rsid w:val="00CF599F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3EEC"/>
    <w:rsid w:val="00D364BB"/>
    <w:rsid w:val="00D3652F"/>
    <w:rsid w:val="00D4112B"/>
    <w:rsid w:val="00D4168C"/>
    <w:rsid w:val="00D43AFE"/>
    <w:rsid w:val="00D43BE5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B5E"/>
    <w:rsid w:val="00D80636"/>
    <w:rsid w:val="00D81C1E"/>
    <w:rsid w:val="00D820B9"/>
    <w:rsid w:val="00D83628"/>
    <w:rsid w:val="00D83841"/>
    <w:rsid w:val="00D840F0"/>
    <w:rsid w:val="00D85620"/>
    <w:rsid w:val="00D87DAD"/>
    <w:rsid w:val="00D90F17"/>
    <w:rsid w:val="00D91283"/>
    <w:rsid w:val="00D92A59"/>
    <w:rsid w:val="00D94302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6CFC"/>
    <w:rsid w:val="00DA74B7"/>
    <w:rsid w:val="00DB22DD"/>
    <w:rsid w:val="00DB35F1"/>
    <w:rsid w:val="00DB382C"/>
    <w:rsid w:val="00DB5E6A"/>
    <w:rsid w:val="00DB6413"/>
    <w:rsid w:val="00DB6619"/>
    <w:rsid w:val="00DC0AA3"/>
    <w:rsid w:val="00DC157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91C"/>
    <w:rsid w:val="00DF25AB"/>
    <w:rsid w:val="00DF2C69"/>
    <w:rsid w:val="00DF3FCE"/>
    <w:rsid w:val="00DF4E04"/>
    <w:rsid w:val="00DF5FD6"/>
    <w:rsid w:val="00DF62EC"/>
    <w:rsid w:val="00DF6F7F"/>
    <w:rsid w:val="00E00038"/>
    <w:rsid w:val="00E019AF"/>
    <w:rsid w:val="00E04C3B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32D7"/>
    <w:rsid w:val="00E3428C"/>
    <w:rsid w:val="00E35853"/>
    <w:rsid w:val="00E37111"/>
    <w:rsid w:val="00E37FC9"/>
    <w:rsid w:val="00E4056B"/>
    <w:rsid w:val="00E40C5D"/>
    <w:rsid w:val="00E40FE6"/>
    <w:rsid w:val="00E412AB"/>
    <w:rsid w:val="00E45B7C"/>
    <w:rsid w:val="00E45F67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639C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166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0756"/>
    <w:rsid w:val="00F01E31"/>
    <w:rsid w:val="00F023C1"/>
    <w:rsid w:val="00F028F5"/>
    <w:rsid w:val="00F02BAE"/>
    <w:rsid w:val="00F03837"/>
    <w:rsid w:val="00F0395C"/>
    <w:rsid w:val="00F03AF2"/>
    <w:rsid w:val="00F05428"/>
    <w:rsid w:val="00F05917"/>
    <w:rsid w:val="00F07030"/>
    <w:rsid w:val="00F07E3B"/>
    <w:rsid w:val="00F12312"/>
    <w:rsid w:val="00F12A71"/>
    <w:rsid w:val="00F12FB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70B46"/>
    <w:rsid w:val="00F71638"/>
    <w:rsid w:val="00F72910"/>
    <w:rsid w:val="00F72DFF"/>
    <w:rsid w:val="00F7677D"/>
    <w:rsid w:val="00F768C3"/>
    <w:rsid w:val="00F77521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028"/>
    <w:rsid w:val="00FD2446"/>
    <w:rsid w:val="00FD4394"/>
    <w:rsid w:val="00FD6926"/>
    <w:rsid w:val="00FD6E90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DEEE"/>
  <w15:docId w15:val="{A0A43C70-C12E-48DA-8D1B-D547132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52A2-6F24-4E44-913B-148F393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лодовник Оксана Валерьевна</cp:lastModifiedBy>
  <cp:revision>3</cp:revision>
  <cp:lastPrinted>2024-02-01T10:30:00Z</cp:lastPrinted>
  <dcterms:created xsi:type="dcterms:W3CDTF">2024-04-01T13:49:00Z</dcterms:created>
  <dcterms:modified xsi:type="dcterms:W3CDTF">2024-04-01T13:53:00Z</dcterms:modified>
</cp:coreProperties>
</file>